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4"/>
        <w:gridCol w:w="6828"/>
      </w:tblGrid>
      <w:tr w:rsidR="00EE1C5F" w:rsidRPr="00B939B1" w14:paraId="5E116328" w14:textId="77777777" w:rsidTr="00AD332E">
        <w:trPr>
          <w:trHeight w:val="461"/>
        </w:trPr>
        <w:tc>
          <w:tcPr>
            <w:tcW w:w="10060" w:type="dxa"/>
            <w:gridSpan w:val="2"/>
          </w:tcPr>
          <w:p w14:paraId="127BFA7B" w14:textId="77777777" w:rsidR="00EE1C5F" w:rsidRPr="00C32E5D" w:rsidRDefault="00EE1C5F" w:rsidP="00AD332E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3944F369" w14:textId="77777777" w:rsidR="00EE1C5F" w:rsidRDefault="00EE1C5F" w:rsidP="00AD332E">
            <w:pPr>
              <w:jc w:val="center"/>
              <w:rPr>
                <w:b/>
                <w:sz w:val="32"/>
                <w:szCs w:val="32"/>
                <w:lang w:val="it-IT"/>
              </w:rPr>
            </w:pPr>
            <w:proofErr w:type="spellStart"/>
            <w:r>
              <w:rPr>
                <w:b/>
                <w:sz w:val="32"/>
                <w:szCs w:val="32"/>
                <w:lang w:val="it-IT"/>
              </w:rPr>
              <w:t>Anmeldung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zur</w:t>
            </w:r>
            <w:proofErr w:type="spellEnd"/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it-IT"/>
              </w:rPr>
              <w:t>Konfirmation</w:t>
            </w:r>
            <w:proofErr w:type="spellEnd"/>
            <w:r w:rsidRPr="00CB5071">
              <w:rPr>
                <w:b/>
                <w:sz w:val="32"/>
                <w:szCs w:val="32"/>
                <w:lang w:val="it-IT"/>
              </w:rPr>
              <w:t xml:space="preserve"> / </w:t>
            </w:r>
            <w:r>
              <w:rPr>
                <w:b/>
                <w:i/>
                <w:sz w:val="32"/>
                <w:szCs w:val="32"/>
                <w:lang w:val="it-IT"/>
              </w:rPr>
              <w:t>Richiesta Confermazione</w:t>
            </w:r>
          </w:p>
          <w:p w14:paraId="253ADBDD" w14:textId="77777777" w:rsidR="00EE1C5F" w:rsidRPr="00CB5071" w:rsidRDefault="00EE1C5F" w:rsidP="00AD332E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</w:tc>
      </w:tr>
      <w:tr w:rsidR="00EE1C5F" w:rsidRPr="00FF30BF" w14:paraId="4F33B97B" w14:textId="77777777" w:rsidTr="00AD332E">
        <w:tc>
          <w:tcPr>
            <w:tcW w:w="10060" w:type="dxa"/>
            <w:gridSpan w:val="2"/>
          </w:tcPr>
          <w:p w14:paraId="5C15E65F" w14:textId="77777777" w:rsidR="00EE1C5F" w:rsidRPr="00FF30BF" w:rsidRDefault="00EE1C5F" w:rsidP="00AD332E">
            <w:pPr>
              <w:rPr>
                <w:i/>
                <w:lang w:val="it-IT"/>
              </w:rPr>
            </w:pPr>
            <w:proofErr w:type="spellStart"/>
            <w:r w:rsidRPr="00FF30BF">
              <w:rPr>
                <w:i/>
                <w:lang w:val="it-IT"/>
              </w:rPr>
              <w:t>Registernummer</w:t>
            </w:r>
            <w:proofErr w:type="spellEnd"/>
          </w:p>
        </w:tc>
      </w:tr>
      <w:tr w:rsidR="00EE1C5F" w:rsidRPr="00B939B1" w14:paraId="006DAEB6" w14:textId="77777777" w:rsidTr="00AD332E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0E5F7DE7" w14:textId="77777777" w:rsidR="00EE1C5F" w:rsidRPr="00CB5071" w:rsidRDefault="00EE1C5F" w:rsidP="00AD332E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Angab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m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Konfirmand</w:t>
            </w:r>
            <w:proofErr w:type="spellEnd"/>
            <w:r>
              <w:rPr>
                <w:b/>
                <w:lang w:val="it-IT"/>
              </w:rPr>
              <w:t xml:space="preserve"> / -in</w:t>
            </w:r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 xml:space="preserve">Dati Anagrafici del </w:t>
            </w:r>
            <w:r>
              <w:rPr>
                <w:b/>
                <w:i/>
                <w:lang w:val="it-IT"/>
              </w:rPr>
              <w:t>ragazzo/a</w:t>
            </w:r>
            <w:r w:rsidRPr="00CB5071">
              <w:rPr>
                <w:b/>
                <w:lang w:val="it-IT"/>
              </w:rPr>
              <w:t xml:space="preserve">                              </w:t>
            </w:r>
          </w:p>
        </w:tc>
      </w:tr>
      <w:tr w:rsidR="00EE1C5F" w:rsidRPr="00CB5071" w14:paraId="0EBE1CBE" w14:textId="77777777" w:rsidTr="00AD332E">
        <w:tc>
          <w:tcPr>
            <w:tcW w:w="3114" w:type="dxa"/>
          </w:tcPr>
          <w:p w14:paraId="0AD41A8B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060AF03C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6946" w:type="dxa"/>
          </w:tcPr>
          <w:p w14:paraId="6CAEF371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2616C3ED" w14:textId="77777777" w:rsidTr="00AD332E">
        <w:tc>
          <w:tcPr>
            <w:tcW w:w="3114" w:type="dxa"/>
          </w:tcPr>
          <w:p w14:paraId="2E61696F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6A169AF1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6946" w:type="dxa"/>
          </w:tcPr>
          <w:p w14:paraId="004304AB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193346" w14:paraId="6AE20388" w14:textId="77777777" w:rsidTr="00AD332E">
        <w:tc>
          <w:tcPr>
            <w:tcW w:w="3114" w:type="dxa"/>
          </w:tcPr>
          <w:p w14:paraId="52673097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Geburtsdatum</w:t>
            </w:r>
            <w:proofErr w:type="spellEnd"/>
            <w:r w:rsidRPr="00CB507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5BC002BF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 xml:space="preserve">Data </w:t>
            </w:r>
            <w:r>
              <w:rPr>
                <w:i/>
                <w:lang w:val="it-IT"/>
              </w:rPr>
              <w:t xml:space="preserve">e Luogo </w:t>
            </w:r>
            <w:r w:rsidRPr="00CB5071">
              <w:rPr>
                <w:i/>
                <w:lang w:val="it-IT"/>
              </w:rPr>
              <w:t>di nascita</w:t>
            </w:r>
          </w:p>
        </w:tc>
        <w:tc>
          <w:tcPr>
            <w:tcW w:w="6946" w:type="dxa"/>
          </w:tcPr>
          <w:p w14:paraId="703636D2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193346" w14:paraId="20A26F74" w14:textId="77777777" w:rsidTr="00AD332E">
        <w:tc>
          <w:tcPr>
            <w:tcW w:w="3114" w:type="dxa"/>
          </w:tcPr>
          <w:p w14:paraId="7BAE7250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auf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6E645548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Data e </w:t>
            </w:r>
            <w:r w:rsidRPr="00CB5071">
              <w:rPr>
                <w:i/>
                <w:lang w:val="it-IT"/>
              </w:rPr>
              <w:t>Luogo di nascita</w:t>
            </w:r>
          </w:p>
        </w:tc>
        <w:tc>
          <w:tcPr>
            <w:tcW w:w="6946" w:type="dxa"/>
          </w:tcPr>
          <w:p w14:paraId="1A288C7E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4B21CABF" w14:textId="77777777" w:rsidTr="00AD332E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29A7907" w14:textId="77777777" w:rsidR="00EE1C5F" w:rsidRPr="00CB5071" w:rsidRDefault="00EE1C5F" w:rsidP="00AD332E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m</w:t>
            </w:r>
            <w:proofErr w:type="spellEnd"/>
            <w:r w:rsidRPr="00CB5071">
              <w:rPr>
                <w:b/>
                <w:lang w:val="it-IT"/>
              </w:rPr>
              <w:t xml:space="preserve"> Vater / </w:t>
            </w:r>
            <w:r w:rsidRPr="00CB5071">
              <w:rPr>
                <w:b/>
                <w:i/>
                <w:lang w:val="it-IT"/>
              </w:rPr>
              <w:t>Dati Anagrafici del Padre</w:t>
            </w:r>
            <w:r w:rsidRPr="00CB5071">
              <w:rPr>
                <w:b/>
                <w:lang w:val="it-IT"/>
              </w:rPr>
              <w:t xml:space="preserve">                                                    </w:t>
            </w:r>
          </w:p>
        </w:tc>
      </w:tr>
      <w:tr w:rsidR="00EE1C5F" w:rsidRPr="00CB5071" w14:paraId="240213CA" w14:textId="77777777" w:rsidTr="00AD332E">
        <w:tc>
          <w:tcPr>
            <w:tcW w:w="3114" w:type="dxa"/>
          </w:tcPr>
          <w:p w14:paraId="6A6BECFB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96F5317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6946" w:type="dxa"/>
          </w:tcPr>
          <w:p w14:paraId="4ED38780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41F605CF" w14:textId="77777777" w:rsidTr="00AD332E">
        <w:tc>
          <w:tcPr>
            <w:tcW w:w="3114" w:type="dxa"/>
          </w:tcPr>
          <w:p w14:paraId="7EBE017F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5A4C7286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6946" w:type="dxa"/>
          </w:tcPr>
          <w:p w14:paraId="41D27597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193346" w14:paraId="707CFBD4" w14:textId="77777777" w:rsidTr="00AD332E">
        <w:tc>
          <w:tcPr>
            <w:tcW w:w="3114" w:type="dxa"/>
          </w:tcPr>
          <w:p w14:paraId="1649BBE1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eburts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25B96CE0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 xml:space="preserve">Data </w:t>
            </w:r>
            <w:r>
              <w:rPr>
                <w:i/>
                <w:lang w:val="it-IT"/>
              </w:rPr>
              <w:t xml:space="preserve">e Luogo </w:t>
            </w:r>
            <w:r w:rsidRPr="00CB5071">
              <w:rPr>
                <w:i/>
                <w:lang w:val="it-IT"/>
              </w:rPr>
              <w:t>di nascita</w:t>
            </w:r>
          </w:p>
        </w:tc>
        <w:tc>
          <w:tcPr>
            <w:tcW w:w="6946" w:type="dxa"/>
          </w:tcPr>
          <w:p w14:paraId="55928173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B939B1" w14:paraId="4C41D7F7" w14:textId="77777777" w:rsidTr="00AD332E">
        <w:tc>
          <w:tcPr>
            <w:tcW w:w="3114" w:type="dxa"/>
          </w:tcPr>
          <w:p w14:paraId="05D5F92B" w14:textId="77777777" w:rsidR="00EE1C5F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7CC4918D" w14:textId="77777777" w:rsidR="00EE1C5F" w:rsidRPr="0064700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Indirizzo</w:t>
            </w:r>
          </w:p>
        </w:tc>
        <w:tc>
          <w:tcPr>
            <w:tcW w:w="6946" w:type="dxa"/>
          </w:tcPr>
          <w:p w14:paraId="1C10D180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43F9D314" w14:textId="77777777" w:rsidTr="00AD332E">
        <w:tc>
          <w:tcPr>
            <w:tcW w:w="3114" w:type="dxa"/>
          </w:tcPr>
          <w:p w14:paraId="15070EFA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elefon</w:t>
            </w:r>
            <w:proofErr w:type="spellEnd"/>
          </w:p>
          <w:p w14:paraId="4AD6440B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Telefono</w:t>
            </w:r>
          </w:p>
        </w:tc>
        <w:tc>
          <w:tcPr>
            <w:tcW w:w="6946" w:type="dxa"/>
          </w:tcPr>
          <w:p w14:paraId="18FD2ED1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10869765" w14:textId="77777777" w:rsidTr="00AD332E">
        <w:tc>
          <w:tcPr>
            <w:tcW w:w="3114" w:type="dxa"/>
          </w:tcPr>
          <w:p w14:paraId="62238739" w14:textId="77777777" w:rsidR="00EE1C5F" w:rsidRPr="00CB5071" w:rsidRDefault="00EE1C5F" w:rsidP="00AD332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08077133" w14:textId="77777777" w:rsidR="00EE1C5F" w:rsidRPr="00CB5071" w:rsidRDefault="00EE1C5F" w:rsidP="00AD332E">
            <w:pPr>
              <w:rPr>
                <w:i/>
                <w:lang w:val="it-IT"/>
              </w:rPr>
            </w:pPr>
          </w:p>
        </w:tc>
        <w:tc>
          <w:tcPr>
            <w:tcW w:w="6946" w:type="dxa"/>
          </w:tcPr>
          <w:p w14:paraId="208E5CB0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16B33051" w14:textId="77777777" w:rsidTr="00AD332E">
        <w:tc>
          <w:tcPr>
            <w:tcW w:w="3114" w:type="dxa"/>
          </w:tcPr>
          <w:p w14:paraId="166AADCC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159A361E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6946" w:type="dxa"/>
          </w:tcPr>
          <w:p w14:paraId="581AC98E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641E7543" w14:textId="77777777" w:rsidTr="00AD332E">
        <w:tc>
          <w:tcPr>
            <w:tcW w:w="3114" w:type="dxa"/>
          </w:tcPr>
          <w:p w14:paraId="73516432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itgli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ser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emeinde</w:t>
            </w:r>
            <w:proofErr w:type="spellEnd"/>
          </w:p>
          <w:p w14:paraId="147DCB07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Membro della Comunità</w:t>
            </w:r>
          </w:p>
        </w:tc>
        <w:tc>
          <w:tcPr>
            <w:tcW w:w="6946" w:type="dxa"/>
          </w:tcPr>
          <w:p w14:paraId="38E27E92" w14:textId="77777777" w:rsidR="00EE1C5F" w:rsidRPr="00CB5071" w:rsidRDefault="00EE1C5F" w:rsidP="00AD332E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</w:t>
            </w:r>
            <w:proofErr w:type="spellStart"/>
            <w:r>
              <w:rPr>
                <w:lang w:val="it-IT"/>
              </w:rPr>
              <w:t>Ja</w:t>
            </w:r>
            <w:proofErr w:type="spellEnd"/>
            <w:r>
              <w:rPr>
                <w:lang w:val="it-IT"/>
              </w:rPr>
              <w:t xml:space="preserve"> / </w:t>
            </w:r>
            <w:r w:rsidRPr="006E7114">
              <w:rPr>
                <w:i/>
                <w:lang w:val="it-IT"/>
              </w:rPr>
              <w:t>Si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  </w:t>
            </w:r>
            <w:proofErr w:type="spellStart"/>
            <w:r>
              <w:rPr>
                <w:lang w:val="it-IT"/>
              </w:rPr>
              <w:t>Nein</w:t>
            </w:r>
            <w:proofErr w:type="spellEnd"/>
            <w:r>
              <w:rPr>
                <w:lang w:val="it-IT"/>
              </w:rPr>
              <w:t xml:space="preserve"> /</w:t>
            </w:r>
            <w:r w:rsidRPr="006E7114">
              <w:rPr>
                <w:i/>
                <w:lang w:val="it-IT"/>
              </w:rPr>
              <w:t xml:space="preserve"> No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</w:t>
            </w:r>
            <w:r>
              <w:rPr>
                <w:lang w:val="it-IT"/>
              </w:rPr>
              <w:t xml:space="preserve"> </w:t>
            </w:r>
          </w:p>
        </w:tc>
      </w:tr>
      <w:tr w:rsidR="00EE1C5F" w:rsidRPr="00CB5071" w14:paraId="3F2ABD7B" w14:textId="77777777" w:rsidTr="00AD332E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7F857D74" w14:textId="77777777" w:rsidR="00EE1C5F" w:rsidRPr="00CB5071" w:rsidRDefault="00EE1C5F" w:rsidP="00AD332E">
            <w:pPr>
              <w:rPr>
                <w:b/>
                <w:lang w:val="it-IT"/>
              </w:rPr>
            </w:pPr>
            <w:proofErr w:type="spellStart"/>
            <w:r w:rsidRPr="00CB5071">
              <w:rPr>
                <w:b/>
                <w:lang w:val="it-IT"/>
              </w:rPr>
              <w:t>Angaben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zur</w:t>
            </w:r>
            <w:proofErr w:type="spellEnd"/>
            <w:r w:rsidRPr="00CB5071">
              <w:rPr>
                <w:b/>
                <w:lang w:val="it-IT"/>
              </w:rPr>
              <w:t xml:space="preserve"> </w:t>
            </w:r>
            <w:proofErr w:type="spellStart"/>
            <w:r w:rsidRPr="00CB5071">
              <w:rPr>
                <w:b/>
                <w:lang w:val="it-IT"/>
              </w:rPr>
              <w:t>Mutter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 w:rsidRPr="00CB5071">
              <w:rPr>
                <w:b/>
                <w:i/>
                <w:lang w:val="it-IT"/>
              </w:rPr>
              <w:t>Dati Anagrafici della Madre</w:t>
            </w:r>
            <w:r w:rsidRPr="00CB5071">
              <w:rPr>
                <w:b/>
                <w:lang w:val="it-IT"/>
              </w:rPr>
              <w:t xml:space="preserve">                               </w:t>
            </w:r>
          </w:p>
        </w:tc>
      </w:tr>
      <w:tr w:rsidR="00EE1C5F" w:rsidRPr="00CB5071" w14:paraId="7D71B6AE" w14:textId="77777777" w:rsidTr="00AD332E">
        <w:tc>
          <w:tcPr>
            <w:tcW w:w="3114" w:type="dxa"/>
          </w:tcPr>
          <w:p w14:paraId="65B3F8B7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445966F0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6946" w:type="dxa"/>
          </w:tcPr>
          <w:p w14:paraId="34CED297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06629A0F" w14:textId="77777777" w:rsidTr="00AD332E">
        <w:tc>
          <w:tcPr>
            <w:tcW w:w="3114" w:type="dxa"/>
          </w:tcPr>
          <w:p w14:paraId="0E7A2A86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7FBE0D26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6946" w:type="dxa"/>
          </w:tcPr>
          <w:p w14:paraId="390B6D08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193346" w14:paraId="7CEA3B11" w14:textId="77777777" w:rsidTr="00AD332E">
        <w:tc>
          <w:tcPr>
            <w:tcW w:w="3114" w:type="dxa"/>
          </w:tcPr>
          <w:p w14:paraId="0FBCF63D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eburts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5F3F2BE5" w14:textId="77777777" w:rsidR="00EE1C5F" w:rsidRPr="00CB5071" w:rsidRDefault="00EE1C5F" w:rsidP="00AD332E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 xml:space="preserve">Data </w:t>
            </w:r>
            <w:r>
              <w:rPr>
                <w:i/>
                <w:lang w:val="it-IT"/>
              </w:rPr>
              <w:t xml:space="preserve">e Luogo </w:t>
            </w:r>
            <w:r w:rsidRPr="00CB5071">
              <w:rPr>
                <w:i/>
                <w:lang w:val="it-IT"/>
              </w:rPr>
              <w:t>di nascita</w:t>
            </w:r>
          </w:p>
        </w:tc>
        <w:tc>
          <w:tcPr>
            <w:tcW w:w="6946" w:type="dxa"/>
          </w:tcPr>
          <w:p w14:paraId="1583D0B4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7245F4DD" w14:textId="77777777" w:rsidTr="00AD332E">
        <w:tc>
          <w:tcPr>
            <w:tcW w:w="3114" w:type="dxa"/>
          </w:tcPr>
          <w:p w14:paraId="40E8E56D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ventl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Ande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ntakdaten</w:t>
            </w:r>
            <w:proofErr w:type="spellEnd"/>
          </w:p>
          <w:p w14:paraId="41B64FF4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Recapiti se diversi dal Padre</w:t>
            </w:r>
          </w:p>
        </w:tc>
        <w:tc>
          <w:tcPr>
            <w:tcW w:w="6946" w:type="dxa"/>
          </w:tcPr>
          <w:p w14:paraId="0A2616D1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59585CAA" w14:textId="77777777" w:rsidTr="00AD332E">
        <w:tc>
          <w:tcPr>
            <w:tcW w:w="3114" w:type="dxa"/>
          </w:tcPr>
          <w:p w14:paraId="00CFB12F" w14:textId="77777777" w:rsidR="00EE1C5F" w:rsidRPr="00CB5071" w:rsidRDefault="00EE1C5F" w:rsidP="00AD332E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  <w:p w14:paraId="3ACD04F5" w14:textId="77777777" w:rsidR="00EE1C5F" w:rsidRPr="00CB5071" w:rsidRDefault="00EE1C5F" w:rsidP="00AD332E">
            <w:pPr>
              <w:rPr>
                <w:i/>
                <w:lang w:val="it-IT"/>
              </w:rPr>
            </w:pPr>
          </w:p>
        </w:tc>
        <w:tc>
          <w:tcPr>
            <w:tcW w:w="6946" w:type="dxa"/>
          </w:tcPr>
          <w:p w14:paraId="6643FD46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067B62E2" w14:textId="77777777" w:rsidTr="00AD332E">
        <w:tc>
          <w:tcPr>
            <w:tcW w:w="3114" w:type="dxa"/>
          </w:tcPr>
          <w:p w14:paraId="2DE7D7BA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Konfession</w:t>
            </w:r>
            <w:proofErr w:type="spellEnd"/>
          </w:p>
          <w:p w14:paraId="324BB89D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</w:t>
            </w:r>
            <w:r w:rsidRPr="00CB5071">
              <w:rPr>
                <w:i/>
                <w:lang w:val="it-IT"/>
              </w:rPr>
              <w:t>giosa</w:t>
            </w:r>
          </w:p>
        </w:tc>
        <w:tc>
          <w:tcPr>
            <w:tcW w:w="6946" w:type="dxa"/>
          </w:tcPr>
          <w:p w14:paraId="1DF621CC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CB5071" w14:paraId="594A9D32" w14:textId="77777777" w:rsidTr="00AD332E">
        <w:tc>
          <w:tcPr>
            <w:tcW w:w="3114" w:type="dxa"/>
          </w:tcPr>
          <w:p w14:paraId="468D2E6D" w14:textId="77777777" w:rsidR="00EE1C5F" w:rsidRPr="00CB5071" w:rsidRDefault="00EE1C5F" w:rsidP="00AD332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itgli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ser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emeinde</w:t>
            </w:r>
            <w:proofErr w:type="spellEnd"/>
          </w:p>
          <w:p w14:paraId="313AD986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Membro della Comunità</w:t>
            </w:r>
          </w:p>
        </w:tc>
        <w:tc>
          <w:tcPr>
            <w:tcW w:w="6946" w:type="dxa"/>
          </w:tcPr>
          <w:p w14:paraId="39B7BFEC" w14:textId="77777777" w:rsidR="00EE1C5F" w:rsidRPr="00CB5071" w:rsidRDefault="00EE1C5F" w:rsidP="00AD332E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    </w:t>
            </w:r>
            <w:proofErr w:type="spellStart"/>
            <w:r>
              <w:rPr>
                <w:lang w:val="it-IT"/>
              </w:rPr>
              <w:t>Ja</w:t>
            </w:r>
            <w:proofErr w:type="spellEnd"/>
            <w:r>
              <w:rPr>
                <w:lang w:val="it-IT"/>
              </w:rPr>
              <w:t xml:space="preserve"> / </w:t>
            </w:r>
            <w:r w:rsidRPr="006E7114">
              <w:rPr>
                <w:i/>
                <w:lang w:val="it-IT"/>
              </w:rPr>
              <w:t>Si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  </w:t>
            </w:r>
            <w:proofErr w:type="spellStart"/>
            <w:r>
              <w:rPr>
                <w:lang w:val="it-IT"/>
              </w:rPr>
              <w:t>Nein</w:t>
            </w:r>
            <w:proofErr w:type="spellEnd"/>
            <w:r>
              <w:rPr>
                <w:lang w:val="it-IT"/>
              </w:rPr>
              <w:t xml:space="preserve"> /</w:t>
            </w:r>
            <w:r w:rsidRPr="006E7114">
              <w:rPr>
                <w:i/>
                <w:lang w:val="it-IT"/>
              </w:rPr>
              <w:t xml:space="preserve"> No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</w:t>
            </w:r>
            <w:r>
              <w:rPr>
                <w:lang w:val="it-IT"/>
              </w:rPr>
              <w:t xml:space="preserve"> </w:t>
            </w:r>
          </w:p>
        </w:tc>
      </w:tr>
      <w:tr w:rsidR="00EE1C5F" w:rsidRPr="00CB5071" w14:paraId="4BD3EB77" w14:textId="77777777" w:rsidTr="00AD332E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E7D668D" w14:textId="77777777" w:rsidR="00EE1C5F" w:rsidRPr="00CB5071" w:rsidRDefault="00EE1C5F" w:rsidP="00AD332E">
            <w:pPr>
              <w:rPr>
                <w:lang w:val="it-IT"/>
              </w:rPr>
            </w:pPr>
            <w:r w:rsidRPr="00CB5071">
              <w:rPr>
                <w:lang w:val="it-IT"/>
              </w:rPr>
              <w:t xml:space="preserve">                           </w:t>
            </w:r>
          </w:p>
        </w:tc>
      </w:tr>
      <w:tr w:rsidR="00EE1C5F" w:rsidRPr="00EE1C5F" w14:paraId="47E8D602" w14:textId="77777777" w:rsidTr="00AD332E">
        <w:tc>
          <w:tcPr>
            <w:tcW w:w="3114" w:type="dxa"/>
          </w:tcPr>
          <w:p w14:paraId="1BFD0F92" w14:textId="77777777" w:rsidR="00EE1C5F" w:rsidRPr="00CB5071" w:rsidRDefault="00EE1C5F" w:rsidP="00AD332E">
            <w:r>
              <w:t>Unterschrift des A</w:t>
            </w:r>
            <w:r w:rsidRPr="00CB5071">
              <w:t>nmeldenden</w:t>
            </w:r>
          </w:p>
          <w:p w14:paraId="564B17A0" w14:textId="77777777" w:rsidR="00EE1C5F" w:rsidRPr="00CB5071" w:rsidRDefault="00EE1C5F" w:rsidP="00AD332E">
            <w:pPr>
              <w:rPr>
                <w:i/>
              </w:rPr>
            </w:pPr>
            <w:r w:rsidRPr="00CB5071">
              <w:rPr>
                <w:i/>
              </w:rPr>
              <w:t xml:space="preserve">Firma del </w:t>
            </w:r>
            <w:proofErr w:type="spellStart"/>
            <w:r w:rsidRPr="00CB5071">
              <w:rPr>
                <w:i/>
              </w:rPr>
              <w:t>Richiedente</w:t>
            </w:r>
            <w:proofErr w:type="spellEnd"/>
          </w:p>
        </w:tc>
        <w:tc>
          <w:tcPr>
            <w:tcW w:w="6946" w:type="dxa"/>
          </w:tcPr>
          <w:p w14:paraId="19D628D3" w14:textId="77777777" w:rsidR="00EE1C5F" w:rsidRPr="00CB5071" w:rsidRDefault="00EE1C5F" w:rsidP="00AD332E">
            <w:pPr>
              <w:jc w:val="center"/>
            </w:pPr>
          </w:p>
        </w:tc>
      </w:tr>
      <w:tr w:rsidR="00EE1C5F" w:rsidRPr="001D2940" w14:paraId="05436559" w14:textId="77777777" w:rsidTr="00AD332E">
        <w:tc>
          <w:tcPr>
            <w:tcW w:w="3114" w:type="dxa"/>
          </w:tcPr>
          <w:p w14:paraId="4A66DCC6" w14:textId="77777777" w:rsidR="00EE1C5F" w:rsidRPr="00CB5071" w:rsidRDefault="00EE1C5F" w:rsidP="00AD332E">
            <w:pPr>
              <w:rPr>
                <w:lang w:val="it-IT"/>
              </w:rPr>
            </w:pPr>
            <w:r w:rsidRPr="00CB5071">
              <w:rPr>
                <w:lang w:val="it-IT"/>
              </w:rPr>
              <w:t>Datum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nfirmation</w:t>
            </w:r>
            <w:proofErr w:type="spellEnd"/>
          </w:p>
          <w:p w14:paraId="67306DCC" w14:textId="77777777" w:rsidR="00EE1C5F" w:rsidRPr="00CB5071" w:rsidRDefault="00EE1C5F" w:rsidP="00AD332E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Data della Confermazione</w:t>
            </w:r>
          </w:p>
        </w:tc>
        <w:tc>
          <w:tcPr>
            <w:tcW w:w="6946" w:type="dxa"/>
          </w:tcPr>
          <w:p w14:paraId="47F10B18" w14:textId="77777777" w:rsidR="00EE1C5F" w:rsidRPr="00CB5071" w:rsidRDefault="00EE1C5F" w:rsidP="00AD332E">
            <w:pPr>
              <w:jc w:val="center"/>
              <w:rPr>
                <w:lang w:val="it-IT"/>
              </w:rPr>
            </w:pPr>
          </w:p>
        </w:tc>
      </w:tr>
      <w:tr w:rsidR="00EE1C5F" w:rsidRPr="00EE1C5F" w14:paraId="380B6C4C" w14:textId="77777777" w:rsidTr="00AD332E">
        <w:tc>
          <w:tcPr>
            <w:tcW w:w="3114" w:type="dxa"/>
          </w:tcPr>
          <w:p w14:paraId="0593C1B4" w14:textId="77777777" w:rsidR="00EE1C5F" w:rsidRPr="00CB5071" w:rsidRDefault="00EE1C5F" w:rsidP="00AD332E">
            <w:r w:rsidRPr="00CB5071">
              <w:t>Unterschrift des Pfarrers</w:t>
            </w:r>
          </w:p>
          <w:p w14:paraId="107ADCFA" w14:textId="77777777" w:rsidR="00EE1C5F" w:rsidRPr="00CB5071" w:rsidRDefault="00EE1C5F" w:rsidP="00AD332E">
            <w:pPr>
              <w:rPr>
                <w:i/>
              </w:rPr>
            </w:pPr>
            <w:r w:rsidRPr="00CB5071">
              <w:rPr>
                <w:i/>
              </w:rPr>
              <w:t>Firma del Pastore</w:t>
            </w:r>
          </w:p>
        </w:tc>
        <w:tc>
          <w:tcPr>
            <w:tcW w:w="6946" w:type="dxa"/>
          </w:tcPr>
          <w:p w14:paraId="547C1A57" w14:textId="77777777" w:rsidR="00EE1C5F" w:rsidRPr="00CB5071" w:rsidRDefault="00EE1C5F" w:rsidP="00AD332E">
            <w:pPr>
              <w:jc w:val="center"/>
            </w:pPr>
          </w:p>
        </w:tc>
      </w:tr>
    </w:tbl>
    <w:p w14:paraId="294680A5" w14:textId="77777777" w:rsidR="00EE1C5F" w:rsidRPr="00EE1C5F" w:rsidRDefault="00EE1C5F" w:rsidP="00EE1C5F">
      <w:pPr>
        <w:rPr>
          <w:b/>
          <w:lang w:val="de-DE"/>
        </w:rPr>
      </w:pPr>
    </w:p>
    <w:p w14:paraId="5BDF06DB" w14:textId="77777777" w:rsidR="0061187B" w:rsidRPr="00EE1C5F" w:rsidRDefault="0061187B" w:rsidP="0061187B">
      <w:pPr>
        <w:ind w:left="567" w:right="-1"/>
        <w:rPr>
          <w:sz w:val="24"/>
          <w:szCs w:val="24"/>
          <w:lang w:val="de-DE"/>
        </w:rPr>
      </w:pPr>
      <w:bookmarkStart w:id="0" w:name="_GoBack"/>
      <w:bookmarkEnd w:id="0"/>
    </w:p>
    <w:sectPr w:rsidR="0061187B" w:rsidRPr="00EE1C5F" w:rsidSect="0061187B">
      <w:headerReference w:type="default" r:id="rId7"/>
      <w:footerReference w:type="even" r:id="rId8"/>
      <w:footerReference w:type="default" r:id="rId9"/>
      <w:pgSz w:w="11900" w:h="16840"/>
      <w:pgMar w:top="2239" w:right="1552" w:bottom="1702" w:left="426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F895" w14:textId="77777777" w:rsidR="004D5AEB" w:rsidRDefault="004D5AEB" w:rsidP="00B57119">
      <w:r>
        <w:separator/>
      </w:r>
    </w:p>
  </w:endnote>
  <w:endnote w:type="continuationSeparator" w:id="0">
    <w:p w14:paraId="7496AB66" w14:textId="77777777" w:rsidR="004D5AEB" w:rsidRDefault="004D5AEB" w:rsidP="00B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7576" w14:textId="77777777" w:rsidR="003F6E1D" w:rsidRPr="00EE1C5F" w:rsidRDefault="004D5AEB">
    <w:pPr>
      <w:pStyle w:val="Fuzeile"/>
      <w:rPr>
        <w:lang w:val="de-DE"/>
      </w:rPr>
    </w:pPr>
    <w:sdt>
      <w:sdtPr>
        <w:id w:val="359244069"/>
        <w:placeholder>
          <w:docPart w:val="D9B5D8EB56CFD34FBA869CF05E6DB663"/>
        </w:placeholder>
        <w:temporary/>
        <w:showingPlcHdr/>
      </w:sdtPr>
      <w:sdtEndPr/>
      <w:sdtContent>
        <w:r w:rsidR="003F6E1D" w:rsidRPr="00EE1C5F">
          <w:rPr>
            <w:lang w:val="de-DE"/>
          </w:rPr>
          <w:t>[Type text]</w:t>
        </w:r>
      </w:sdtContent>
    </w:sdt>
    <w:r w:rsidR="003F6E1D">
      <w:ptab w:relativeTo="margin" w:alignment="center" w:leader="none"/>
    </w:r>
    <w:sdt>
      <w:sdtPr>
        <w:id w:val="2017034412"/>
        <w:placeholder>
          <w:docPart w:val="507E581E8850B8458A6B0044B6B587AE"/>
        </w:placeholder>
        <w:temporary/>
        <w:showingPlcHdr/>
      </w:sdtPr>
      <w:sdtEndPr/>
      <w:sdtContent>
        <w:r w:rsidR="003F6E1D" w:rsidRPr="00EE1C5F">
          <w:rPr>
            <w:lang w:val="de-DE"/>
          </w:rPr>
          <w:t>[Type text]</w:t>
        </w:r>
      </w:sdtContent>
    </w:sdt>
    <w:r w:rsidR="003F6E1D">
      <w:ptab w:relativeTo="margin" w:alignment="right" w:leader="none"/>
    </w:r>
    <w:sdt>
      <w:sdtPr>
        <w:id w:val="-1474130078"/>
        <w:placeholder>
          <w:docPart w:val="6C21AE2249C0C947A16027BB2D9F6477"/>
        </w:placeholder>
        <w:temporary/>
        <w:showingPlcHdr/>
      </w:sdtPr>
      <w:sdtEndPr/>
      <w:sdtContent>
        <w:r w:rsidR="003F6E1D" w:rsidRPr="00EE1C5F">
          <w:rPr>
            <w:lang w:val="de-DE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A883" w14:textId="77777777" w:rsidR="003F6E1D" w:rsidRPr="00B57119" w:rsidRDefault="0061187B" w:rsidP="00F04A6A">
    <w:pPr>
      <w:pStyle w:val="Fuzeile"/>
      <w:ind w:left="-1418" w:firstLine="15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de-DE" w:eastAsia="de-DE"/>
      </w:rPr>
      <w:drawing>
        <wp:anchor distT="0" distB="0" distL="114300" distR="114300" simplePos="0" relativeHeight="251664384" behindDoc="0" locked="0" layoutInCell="1" allowOverlap="1" wp14:anchorId="4635044A" wp14:editId="7AF257AE">
          <wp:simplePos x="0" y="0"/>
          <wp:positionH relativeFrom="column">
            <wp:posOffset>228600</wp:posOffset>
          </wp:positionH>
          <wp:positionV relativeFrom="paragraph">
            <wp:posOffset>54610</wp:posOffset>
          </wp:positionV>
          <wp:extent cx="457200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L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B562" wp14:editId="21AD3E28">
              <wp:simplePos x="0" y="0"/>
              <wp:positionH relativeFrom="column">
                <wp:posOffset>4914900</wp:posOffset>
              </wp:positionH>
              <wp:positionV relativeFrom="paragraph">
                <wp:posOffset>54610</wp:posOffset>
              </wp:positionV>
              <wp:extent cx="2171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90C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POSTE ITALIANE</w:t>
                          </w:r>
                        </w:p>
                        <w:p w14:paraId="5B8F0D3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C.C./K.N.: 001024076331</w:t>
                          </w:r>
                        </w:p>
                        <w:p w14:paraId="19FBFEA2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IBAN: IT09 D076 0102 8000 0102 4076 331</w:t>
                          </w:r>
                        </w:p>
                        <w:p w14:paraId="73645109" w14:textId="77777777" w:rsidR="003F6E1D" w:rsidRPr="000975BC" w:rsidRDefault="003F6E1D" w:rsidP="000975BC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BIC/SWIFT: BPPITRR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B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4.3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" filled="f" stroked="f">
              <v:textbox>
                <w:txbxContent>
                  <w:p w14:paraId="2B1B90C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POSTE ITALIANE</w:t>
                    </w:r>
                  </w:p>
                  <w:p w14:paraId="5B8F0D3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C.C./K.N.: 001024076331</w:t>
                    </w:r>
                  </w:p>
                  <w:p w14:paraId="19FBFEA2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IBAN: IT09 D076 0102 8000 0102 4076 331</w:t>
                    </w:r>
                  </w:p>
                  <w:p w14:paraId="73645109" w14:textId="77777777" w:rsidR="003F6E1D" w:rsidRPr="000975BC" w:rsidRDefault="003F6E1D" w:rsidP="000975BC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BIC/SWIFT: BPPITRRXXX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637EF" wp14:editId="510C9687">
              <wp:simplePos x="0" y="0"/>
              <wp:positionH relativeFrom="column">
                <wp:posOffset>800100</wp:posOffset>
              </wp:positionH>
              <wp:positionV relativeFrom="paragraph">
                <wp:posOffset>54610</wp:posOffset>
              </wp:positionV>
              <wp:extent cx="1143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04E0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EMBRO DELLA CELI</w:t>
                          </w:r>
                        </w:p>
                        <w:p w14:paraId="3022BA0D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ITGLIED DER EL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37EF" id="Text Box 4" o:spid="_x0000_s1027" type="#_x0000_t202" style="position:absolute;left:0;text-align:left;margin-left:63pt;margin-top:4.3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" filled="f" stroked="f">
              <v:textbox>
                <w:txbxContent>
                  <w:p w14:paraId="0A1704E0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EMBRO DELLA CELI</w:t>
                    </w:r>
                  </w:p>
                  <w:p w14:paraId="3022BA0D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ITGLIED DER ELK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968D" wp14:editId="37579370">
              <wp:simplePos x="0" y="0"/>
              <wp:positionH relativeFrom="column">
                <wp:posOffset>2400300</wp:posOffset>
              </wp:positionH>
              <wp:positionV relativeFrom="paragraph">
                <wp:posOffset>54610</wp:posOffset>
              </wp:positionV>
              <wp:extent cx="19431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B5086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VIA DE’ BARDI, 20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- 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50125 FIRENZE</w:t>
                          </w:r>
                        </w:p>
                        <w:p w14:paraId="3E1CDA54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TEL. 055.23.42.775</w:t>
                          </w:r>
                        </w:p>
                        <w:p w14:paraId="73F0A473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-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2" w:history="1">
                            <w:r w:rsidRPr="000975B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FIRENZE@CHIESALUTERANA.IT</w:t>
                            </w:r>
                          </w:hyperlink>
                        </w:p>
                        <w:p w14:paraId="71E1CB1B" w14:textId="77777777" w:rsidR="003F6E1D" w:rsidRPr="000975BC" w:rsidRDefault="003F6E1D" w:rsidP="00B5711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CHIESALUTERANA-FIRENZ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968D" id="Text Box 2" o:spid="_x0000_s1028" type="#_x0000_t202" style="position:absolute;left:0;text-align:left;margin-left:189pt;margin-top:4.3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3yqwIAAKo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" filled="f" stroked="f">
              <v:textbox>
                <w:txbxContent>
                  <w:p w14:paraId="250B5086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VIA DE’ BARDI, 20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- 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50125 FIRENZE</w:t>
                    </w:r>
                  </w:p>
                  <w:p w14:paraId="3E1CDA54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TEL. 055.23.42.775</w:t>
                    </w:r>
                  </w:p>
                  <w:p w14:paraId="73F0A473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E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>-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0975B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FIRENZE@CHIESALUTERANA.IT</w:t>
                      </w:r>
                    </w:hyperlink>
                  </w:p>
                  <w:p w14:paraId="71E1CB1B" w14:textId="77777777" w:rsidR="003F6E1D" w:rsidRPr="000975BC" w:rsidRDefault="003F6E1D" w:rsidP="00B57119">
                    <w:pPr>
                      <w:rPr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WWW.CHIESALUTERANA-FIRENZE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BFFF0A" wp14:editId="21A7E3D3">
              <wp:simplePos x="0" y="0"/>
              <wp:positionH relativeFrom="column">
                <wp:posOffset>8001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737B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35pt" to="6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BCA2D" wp14:editId="4AE806D9">
              <wp:simplePos x="0" y="0"/>
              <wp:positionH relativeFrom="column">
                <wp:posOffset>24003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B9AB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.35pt" to="18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B9F41" wp14:editId="4FF95415">
              <wp:simplePos x="0" y="0"/>
              <wp:positionH relativeFrom="column">
                <wp:posOffset>49149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B1E9E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9.35pt" to="38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" strokecolor="black [3040]" strokeweight=".25pt"/>
          </w:pict>
        </mc:Fallback>
      </mc:AlternateContent>
    </w:r>
  </w:p>
  <w:p w14:paraId="4861A43F" w14:textId="77777777" w:rsidR="003F6E1D" w:rsidRPr="00B57119" w:rsidRDefault="003F6E1D" w:rsidP="0055184E">
    <w:pPr>
      <w:pStyle w:val="Fuzeile"/>
      <w:tabs>
        <w:tab w:val="clear" w:pos="4153"/>
        <w:tab w:val="clear" w:pos="8306"/>
        <w:tab w:val="left" w:pos="32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4E6EC10" w14:textId="77777777" w:rsidR="003F6E1D" w:rsidRPr="00B57119" w:rsidRDefault="003F6E1D">
    <w:pPr>
      <w:pStyle w:val="Fuzeil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E359" w14:textId="77777777" w:rsidR="004D5AEB" w:rsidRDefault="004D5AEB" w:rsidP="00B57119">
      <w:r>
        <w:separator/>
      </w:r>
    </w:p>
  </w:footnote>
  <w:footnote w:type="continuationSeparator" w:id="0">
    <w:p w14:paraId="0FE26ED7" w14:textId="77777777" w:rsidR="004D5AEB" w:rsidRDefault="004D5AEB" w:rsidP="00B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0872" w14:textId="77777777" w:rsidR="003F6E1D" w:rsidRDefault="00F04A6A" w:rsidP="00F04A6A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430EA953" wp14:editId="2482BA62">
          <wp:simplePos x="0" y="0"/>
          <wp:positionH relativeFrom="column">
            <wp:posOffset>1485900</wp:posOffset>
          </wp:positionH>
          <wp:positionV relativeFrom="paragraph">
            <wp:posOffset>-286385</wp:posOffset>
          </wp:positionV>
          <wp:extent cx="3580602" cy="1143000"/>
          <wp:effectExtent l="0" t="0" r="0" b="0"/>
          <wp:wrapNone/>
          <wp:docPr id="11" name="Picture 1" descr="ELKIFI_logo_oz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IFI_logo_oz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60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19"/>
    <w:rsid w:val="000975BC"/>
    <w:rsid w:val="003F6E1D"/>
    <w:rsid w:val="004D5AEB"/>
    <w:rsid w:val="0055184E"/>
    <w:rsid w:val="00553292"/>
    <w:rsid w:val="0061187B"/>
    <w:rsid w:val="00652DD3"/>
    <w:rsid w:val="00A20C36"/>
    <w:rsid w:val="00AF28C4"/>
    <w:rsid w:val="00B57119"/>
    <w:rsid w:val="00EE1C5F"/>
    <w:rsid w:val="00F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A6494"/>
  <w14:defaultImageDpi w14:val="300"/>
  <w15:docId w15:val="{F2F8DF9E-131C-456A-B4E7-98BD5F5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18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57119"/>
  </w:style>
  <w:style w:type="paragraph" w:styleId="Fuzeile">
    <w:name w:val="footer"/>
    <w:basedOn w:val="Standard"/>
    <w:link w:val="Fu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119"/>
  </w:style>
  <w:style w:type="character" w:styleId="Hyperlink">
    <w:name w:val="Hyperlink"/>
    <w:basedOn w:val="Absatz-Standardschriftart"/>
    <w:uiPriority w:val="99"/>
    <w:unhideWhenUsed/>
    <w:rsid w:val="00B57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BC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B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EE1C5F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RENZE@CHIESALUTERANA.IT" TargetMode="External"/><Relationship Id="rId2" Type="http://schemas.openxmlformats.org/officeDocument/2006/relationships/hyperlink" Target="mailto:FIRENZE@CHIESALUTERANA.IT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5D8EB56CFD34FBA869CF05E6D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6A5-A5BF-D249-A046-EE2578A2B01E}"/>
      </w:docPartPr>
      <w:docPartBody>
        <w:p w:rsidR="00EA51AA" w:rsidRDefault="00EA51AA" w:rsidP="00EA51AA">
          <w:pPr>
            <w:pStyle w:val="D9B5D8EB56CFD34FBA869CF05E6DB663"/>
          </w:pPr>
          <w:r>
            <w:t>[Type text]</w:t>
          </w:r>
        </w:p>
      </w:docPartBody>
    </w:docPart>
    <w:docPart>
      <w:docPartPr>
        <w:name w:val="507E581E8850B8458A6B0044B6B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7339-024D-F044-89F9-B20005020471}"/>
      </w:docPartPr>
      <w:docPartBody>
        <w:p w:rsidR="00EA51AA" w:rsidRDefault="00EA51AA" w:rsidP="00EA51AA">
          <w:pPr>
            <w:pStyle w:val="507E581E8850B8458A6B0044B6B587AE"/>
          </w:pPr>
          <w:r>
            <w:t>[Type text]</w:t>
          </w:r>
        </w:p>
      </w:docPartBody>
    </w:docPart>
    <w:docPart>
      <w:docPartPr>
        <w:name w:val="6C21AE2249C0C947A16027BB2D9F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7AD-6172-7F4D-A21A-7FCE9B50D97E}"/>
      </w:docPartPr>
      <w:docPartBody>
        <w:p w:rsidR="00EA51AA" w:rsidRDefault="00EA51AA" w:rsidP="00EA51AA">
          <w:pPr>
            <w:pStyle w:val="6C21AE2249C0C947A16027BB2D9F6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AA"/>
    <w:rsid w:val="003836AF"/>
    <w:rsid w:val="00902297"/>
    <w:rsid w:val="00E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B5D8EB56CFD34FBA869CF05E6DB663">
    <w:name w:val="D9B5D8EB56CFD34FBA869CF05E6DB663"/>
    <w:rsid w:val="00EA51AA"/>
  </w:style>
  <w:style w:type="paragraph" w:customStyle="1" w:styleId="507E581E8850B8458A6B0044B6B587AE">
    <w:name w:val="507E581E8850B8458A6B0044B6B587AE"/>
    <w:rsid w:val="00EA51AA"/>
  </w:style>
  <w:style w:type="paragraph" w:customStyle="1" w:styleId="6C21AE2249C0C947A16027BB2D9F6477">
    <w:name w:val="6C21AE2249C0C947A16027BB2D9F6477"/>
    <w:rsid w:val="00EA51AA"/>
  </w:style>
  <w:style w:type="paragraph" w:customStyle="1" w:styleId="F434DDA60637464E9AB78D0C8EAA222F">
    <w:name w:val="F434DDA60637464E9AB78D0C8EAA222F"/>
    <w:rsid w:val="00EA51AA"/>
  </w:style>
  <w:style w:type="paragraph" w:customStyle="1" w:styleId="EEA933308C34854A8E3CAA66CDE9B850">
    <w:name w:val="EEA933308C34854A8E3CAA66CDE9B850"/>
    <w:rsid w:val="00EA51AA"/>
  </w:style>
  <w:style w:type="paragraph" w:customStyle="1" w:styleId="21A0F66DA4226041A5812E9652893844">
    <w:name w:val="21A0F66DA4226041A5812E9652893844"/>
    <w:rsid w:val="00EA51AA"/>
  </w:style>
  <w:style w:type="paragraph" w:customStyle="1" w:styleId="1A2DAC3867EFDF44AF927B117ADA5E1F">
    <w:name w:val="1A2DAC3867EFDF44AF927B117ADA5E1F"/>
    <w:rsid w:val="00EA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983A3-4BEB-4927-B712-12531FF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slowski</dc:creator>
  <cp:keywords/>
  <dc:description/>
  <cp:lastModifiedBy>Pfarramt Florenz</cp:lastModifiedBy>
  <cp:revision>2</cp:revision>
  <dcterms:created xsi:type="dcterms:W3CDTF">2017-03-28T08:19:00Z</dcterms:created>
  <dcterms:modified xsi:type="dcterms:W3CDTF">2017-03-28T08:19:00Z</dcterms:modified>
</cp:coreProperties>
</file>